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проведении 17.12.</w:t>
      </w:r>
      <w:r w:rsidR="006508DA">
        <w:rPr>
          <w:rFonts w:ascii="Times New Roman" w:hAnsi="Times New Roman" w:cs="Times New Roman"/>
          <w:b/>
          <w:sz w:val="28"/>
          <w:szCs w:val="28"/>
        </w:rPr>
        <w:t>02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 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224F86">
        <w:rPr>
          <w:rFonts w:ascii="Times New Roman" w:hAnsi="Times New Roman" w:cs="Times New Roman"/>
          <w:sz w:val="28"/>
          <w:szCs w:val="28"/>
        </w:rPr>
        <w:t>13</w:t>
      </w:r>
      <w:r w:rsidR="006508DA">
        <w:rPr>
          <w:rFonts w:ascii="Times New Roman" w:hAnsi="Times New Roman" w:cs="Times New Roman"/>
          <w:sz w:val="28"/>
          <w:szCs w:val="28"/>
        </w:rPr>
        <w:t xml:space="preserve">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063831">
        <w:rPr>
          <w:rFonts w:ascii="Times New Roman" w:hAnsi="Times New Roman" w:cs="Times New Roman"/>
          <w:sz w:val="28"/>
          <w:szCs w:val="28"/>
        </w:rPr>
        <w:t>1</w:t>
      </w:r>
      <w:r w:rsidR="00385A0E" w:rsidRPr="00385A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0E180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6508DA">
        <w:rPr>
          <w:rFonts w:ascii="Times New Roman" w:hAnsi="Times New Roman" w:cs="Times New Roman"/>
          <w:sz w:val="28"/>
          <w:szCs w:val="28"/>
        </w:rPr>
        <w:t>1</w:t>
      </w:r>
      <w:r w:rsidR="00D574AB">
        <w:rPr>
          <w:rFonts w:ascii="Times New Roman" w:hAnsi="Times New Roman" w:cs="Times New Roman"/>
          <w:sz w:val="28"/>
          <w:szCs w:val="28"/>
        </w:rPr>
        <w:t>2</w:t>
      </w:r>
      <w:r w:rsidR="00C43327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385A0E" w:rsidRPr="00385A0E">
        <w:rPr>
          <w:rFonts w:ascii="Times New Roman" w:hAnsi="Times New Roman" w:cs="Times New Roman"/>
          <w:sz w:val="28"/>
          <w:szCs w:val="28"/>
        </w:rPr>
        <w:t>3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741F9E">
        <w:rPr>
          <w:rFonts w:ascii="Times New Roman" w:hAnsi="Times New Roman" w:cs="Times New Roman"/>
          <w:sz w:val="28"/>
          <w:szCs w:val="28"/>
        </w:rPr>
        <w:t>г. Валуйки.</w:t>
      </w:r>
    </w:p>
    <w:p w:rsidR="007D6B57" w:rsidRPr="00385A0E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4AB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1:2</w:t>
      </w:r>
      <w:r w:rsidR="00741F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385A0E" w:rsidRPr="00385A0E">
        <w:rPr>
          <w:rFonts w:ascii="Times New Roman" w:hAnsi="Times New Roman" w:cs="Times New Roman"/>
          <w:sz w:val="28"/>
          <w:szCs w:val="28"/>
        </w:rPr>
        <w:t>05060002</w:t>
      </w:r>
      <w:r w:rsidR="000E1803">
        <w:rPr>
          <w:rFonts w:ascii="Times New Roman" w:hAnsi="Times New Roman" w:cs="Times New Roman"/>
          <w:sz w:val="28"/>
          <w:szCs w:val="28"/>
        </w:rPr>
        <w:t>:</w:t>
      </w:r>
      <w:r w:rsidR="00385A0E" w:rsidRPr="00385A0E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</w:t>
      </w:r>
      <w:r w:rsidR="00F260F6">
        <w:rPr>
          <w:rFonts w:ascii="Times New Roman" w:hAnsi="Times New Roman" w:cs="Times New Roman"/>
          <w:sz w:val="28"/>
          <w:szCs w:val="28"/>
        </w:rPr>
        <w:t xml:space="preserve">одская область, </w:t>
      </w:r>
      <w:r w:rsidR="00385A0E">
        <w:rPr>
          <w:rFonts w:ascii="Times New Roman" w:hAnsi="Times New Roman" w:cs="Times New Roman"/>
          <w:sz w:val="28"/>
          <w:szCs w:val="28"/>
        </w:rPr>
        <w:t>г.Валуйки, Свободы, д.84.</w:t>
      </w:r>
      <w:bookmarkStart w:id="0" w:name="_GoBack"/>
      <w:bookmarkEnd w:id="0"/>
    </w:p>
    <w:sectPr w:rsidR="007D6B57" w:rsidRPr="00385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FE" w:rsidRDefault="00415CFE">
      <w:pPr>
        <w:spacing w:line="240" w:lineRule="auto"/>
      </w:pPr>
      <w:r>
        <w:separator/>
      </w:r>
    </w:p>
  </w:endnote>
  <w:endnote w:type="continuationSeparator" w:id="0">
    <w:p w:rsidR="00415CFE" w:rsidRDefault="00415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FE" w:rsidRDefault="00415CFE">
      <w:pPr>
        <w:spacing w:after="0"/>
      </w:pPr>
      <w:r>
        <w:separator/>
      </w:r>
    </w:p>
  </w:footnote>
  <w:footnote w:type="continuationSeparator" w:id="0">
    <w:p w:rsidR="00415CFE" w:rsidRDefault="00415C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201ACB"/>
    <w:rsid w:val="00224F86"/>
    <w:rsid w:val="00224FD6"/>
    <w:rsid w:val="002A2379"/>
    <w:rsid w:val="002F6506"/>
    <w:rsid w:val="00330007"/>
    <w:rsid w:val="00377776"/>
    <w:rsid w:val="00385A0E"/>
    <w:rsid w:val="00415CF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71F62"/>
    <w:rsid w:val="00984ED0"/>
    <w:rsid w:val="009B4111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F69FC"/>
    <w:rsid w:val="00C051BF"/>
    <w:rsid w:val="00C20FA9"/>
    <w:rsid w:val="00C43327"/>
    <w:rsid w:val="00CA49B9"/>
    <w:rsid w:val="00D36D3F"/>
    <w:rsid w:val="00D44006"/>
    <w:rsid w:val="00D50E0D"/>
    <w:rsid w:val="00D574AB"/>
    <w:rsid w:val="00D666A4"/>
    <w:rsid w:val="00DA36DA"/>
    <w:rsid w:val="00E20A48"/>
    <w:rsid w:val="00EA1EBE"/>
    <w:rsid w:val="00F260F6"/>
    <w:rsid w:val="00F307CD"/>
    <w:rsid w:val="00F92A5F"/>
    <w:rsid w:val="00FB25BC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CBD1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DE3B-E52C-47C9-9285-2176082F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2-19T12:00:00Z</dcterms:created>
  <dcterms:modified xsi:type="dcterms:W3CDTF">2026-02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